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DB" w:rsidRDefault="00FF6742" w:rsidP="00FF6742">
      <w:pPr>
        <w:pStyle w:val="Heading1"/>
        <w:rPr>
          <w:lang w:val="en-US"/>
        </w:rPr>
      </w:pPr>
      <w:r>
        <w:rPr>
          <w:lang w:val="en-US"/>
        </w:rPr>
        <w:t>MQTT</w:t>
      </w:r>
    </w:p>
    <w:p w:rsidR="00FF6742" w:rsidRDefault="00FF6742" w:rsidP="00FF6742">
      <w:pPr>
        <w:rPr>
          <w:i/>
          <w:lang w:val="en-US"/>
        </w:rPr>
      </w:pPr>
      <w:r w:rsidRPr="00FF6742">
        <w:rPr>
          <w:i/>
          <w:lang w:val="en-US"/>
        </w:rPr>
        <w:t xml:space="preserve">Applies to: </w:t>
      </w:r>
      <w:proofErr w:type="spellStart"/>
      <w:r w:rsidRPr="00FF6742">
        <w:rPr>
          <w:i/>
          <w:lang w:val="en-US"/>
        </w:rPr>
        <w:t>SocketPlug</w:t>
      </w:r>
      <w:proofErr w:type="spellEnd"/>
      <w:r w:rsidRPr="00FF6742">
        <w:rPr>
          <w:i/>
          <w:lang w:val="en-US"/>
        </w:rPr>
        <w:t xml:space="preserve">, </w:t>
      </w:r>
      <w:proofErr w:type="spellStart"/>
      <w:r w:rsidRPr="00FF6742">
        <w:rPr>
          <w:i/>
          <w:lang w:val="en-US"/>
        </w:rPr>
        <w:t>WallSwitchOne</w:t>
      </w:r>
      <w:proofErr w:type="spellEnd"/>
      <w:r w:rsidRPr="00FF6742">
        <w:rPr>
          <w:i/>
          <w:lang w:val="en-US"/>
        </w:rPr>
        <w:t xml:space="preserve">, </w:t>
      </w:r>
      <w:proofErr w:type="spellStart"/>
      <w:r w:rsidRPr="00FF6742">
        <w:rPr>
          <w:i/>
          <w:lang w:val="en-US"/>
        </w:rPr>
        <w:t>WallSwitchDu</w:t>
      </w:r>
      <w:r w:rsidR="00105AA4">
        <w:rPr>
          <w:i/>
          <w:lang w:val="en-US"/>
        </w:rPr>
        <w:t>al</w:t>
      </w:r>
      <w:proofErr w:type="spellEnd"/>
    </w:p>
    <w:p w:rsidR="00105AA4" w:rsidRPr="00105AA4" w:rsidRDefault="00105AA4" w:rsidP="00FF6742">
      <w:pPr>
        <w:rPr>
          <w:lang w:val="en-US"/>
        </w:rPr>
      </w:pPr>
      <w:proofErr w:type="spellStart"/>
      <w:r>
        <w:rPr>
          <w:lang w:val="en-US"/>
        </w:rPr>
        <w:t>Formera</w:t>
      </w:r>
      <w:proofErr w:type="spellEnd"/>
      <w:r>
        <w:rPr>
          <w:lang w:val="en-US"/>
        </w:rPr>
        <w:t xml:space="preserve"> devices contains a MQTT client that can connect to a MQTT server and publish local changes and subscribe to control messages.</w:t>
      </w:r>
    </w:p>
    <w:p w:rsidR="00105AA4" w:rsidRDefault="00FF6742" w:rsidP="00FF6742">
      <w:pPr>
        <w:pStyle w:val="ListParagraph"/>
        <w:numPr>
          <w:ilvl w:val="0"/>
          <w:numId w:val="1"/>
        </w:numPr>
        <w:rPr>
          <w:lang w:val="en-US"/>
        </w:rPr>
      </w:pPr>
      <w:r w:rsidRPr="00105AA4">
        <w:rPr>
          <w:lang w:val="en-US"/>
        </w:rPr>
        <w:t>MQTT 1.3.1 compliant</w:t>
      </w:r>
    </w:p>
    <w:p w:rsidR="00FF6742" w:rsidRPr="00105AA4" w:rsidRDefault="00105AA4" w:rsidP="00FF67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 w:rsidR="00FF6742" w:rsidRPr="00105AA4">
        <w:rPr>
          <w:lang w:val="en-US"/>
        </w:rPr>
        <w:t xml:space="preserve">onnections can </w:t>
      </w:r>
      <w:r>
        <w:rPr>
          <w:lang w:val="en-US"/>
        </w:rPr>
        <w:t xml:space="preserve">be secured using </w:t>
      </w:r>
      <w:r w:rsidR="00FF6742" w:rsidRPr="00105AA4">
        <w:rPr>
          <w:lang w:val="en-US"/>
        </w:rPr>
        <w:t xml:space="preserve">TLS </w:t>
      </w:r>
      <w:r>
        <w:rPr>
          <w:lang w:val="en-US"/>
        </w:rPr>
        <w:t>1.0</w:t>
      </w:r>
    </w:p>
    <w:p w:rsidR="00FF6742" w:rsidRDefault="00FF6742" w:rsidP="00FF6742">
      <w:pPr>
        <w:pStyle w:val="Heading2"/>
        <w:rPr>
          <w:lang w:val="en-US"/>
        </w:rPr>
      </w:pPr>
      <w:r>
        <w:rPr>
          <w:lang w:val="en-US"/>
        </w:rPr>
        <w:t xml:space="preserve">MQTT settings in web UI or using REST </w:t>
      </w:r>
      <w:proofErr w:type="spellStart"/>
      <w:r>
        <w:rPr>
          <w:lang w:val="en-US"/>
        </w:rPr>
        <w:t>Api</w:t>
      </w:r>
      <w:proofErr w:type="spellEnd"/>
    </w:p>
    <w:p w:rsidR="004C4538" w:rsidRDefault="004C4538" w:rsidP="004C4538">
      <w:pPr>
        <w:pStyle w:val="Heading3"/>
        <w:rPr>
          <w:lang w:val="en-US"/>
        </w:rPr>
      </w:pPr>
      <w:r>
        <w:rPr>
          <w:lang w:val="en-US"/>
        </w:rPr>
        <w:t>Web UI</w:t>
      </w:r>
    </w:p>
    <w:p w:rsidR="004C4538" w:rsidRPr="001C4C7E" w:rsidRDefault="004C4538" w:rsidP="00FF6742">
      <w:pPr>
        <w:rPr>
          <w:i/>
          <w:lang w:val="en-US"/>
        </w:rPr>
      </w:pPr>
      <w:r w:rsidRPr="001C4C7E">
        <w:rPr>
          <w:i/>
          <w:lang w:val="en-US"/>
        </w:rPr>
        <w:t>TODO: Insert screenshot</w:t>
      </w:r>
    </w:p>
    <w:p w:rsidR="004C4538" w:rsidRDefault="004C4538" w:rsidP="004C4538">
      <w:pPr>
        <w:pStyle w:val="Heading3"/>
        <w:rPr>
          <w:lang w:val="en-US"/>
        </w:rPr>
      </w:pPr>
      <w:r>
        <w:rPr>
          <w:lang w:val="en-US"/>
        </w:rPr>
        <w:t xml:space="preserve">REST </w:t>
      </w:r>
      <w:proofErr w:type="spellStart"/>
      <w:r>
        <w:rPr>
          <w:lang w:val="en-US"/>
        </w:rPr>
        <w:t>Api</w:t>
      </w:r>
      <w:proofErr w:type="spellEnd"/>
    </w:p>
    <w:p w:rsidR="004C4538" w:rsidRDefault="004C4538" w:rsidP="00FF6742">
      <w:pPr>
        <w:rPr>
          <w:lang w:val="en-US"/>
        </w:rPr>
      </w:pPr>
      <w:r>
        <w:rPr>
          <w:lang w:val="en-US"/>
        </w:rPr>
        <w:t>Post message to settings endpoint.</w:t>
      </w:r>
    </w:p>
    <w:p w:rsidR="004C4538" w:rsidRDefault="004C4538" w:rsidP="004C4538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 http://{{url}}/api/settings</w:t>
      </w:r>
    </w:p>
    <w:p w:rsidR="004C4538" w:rsidRDefault="004C4538" w:rsidP="00FF6742">
      <w:pPr>
        <w:rPr>
          <w:lang w:val="en-US"/>
        </w:rPr>
      </w:pPr>
      <w:r>
        <w:rPr>
          <w:lang w:val="en-US"/>
        </w:rPr>
        <w:t xml:space="preserve">Example settings </w:t>
      </w:r>
      <w:proofErr w:type="spellStart"/>
      <w:r>
        <w:rPr>
          <w:lang w:val="en-US"/>
        </w:rPr>
        <w:t>json</w:t>
      </w:r>
      <w:proofErr w:type="spellEnd"/>
      <w:r w:rsidR="001C4C7E">
        <w:rPr>
          <w:lang w:val="en-US"/>
        </w:rPr>
        <w:t xml:space="preserve"> to enable MQTT</w:t>
      </w:r>
      <w:r>
        <w:rPr>
          <w:lang w:val="en-US"/>
        </w:rPr>
        <w:t>:</w:t>
      </w:r>
    </w:p>
    <w:p w:rsidR="004C4538" w:rsidRDefault="004C4538" w:rsidP="004C4538">
      <w:pPr>
        <w:shd w:val="clear" w:color="auto" w:fill="F2F2F2" w:themeFill="background1" w:themeFillShade="F2"/>
        <w:tabs>
          <w:tab w:val="left" w:pos="567"/>
        </w:tabs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{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</w:r>
      <w:r w:rsidRPr="004C4538">
        <w:rPr>
          <w:rFonts w:ascii="Consolas" w:hAnsi="Consolas"/>
          <w:lang w:val="en-US"/>
        </w:rPr>
        <w:t>"</w:t>
      </w:r>
      <w:proofErr w:type="spellStart"/>
      <w:r>
        <w:rPr>
          <w:rFonts w:ascii="Consolas" w:hAnsi="Consolas"/>
          <w:lang w:val="en-US"/>
        </w:rPr>
        <w:t>mqtt_enabled</w:t>
      </w:r>
      <w:proofErr w:type="spellEnd"/>
      <w:r w:rsidRPr="004C4538">
        <w:rPr>
          <w:rFonts w:ascii="Consolas" w:hAnsi="Consolas"/>
          <w:lang w:val="en-US"/>
        </w:rPr>
        <w:t xml:space="preserve">": </w:t>
      </w:r>
      <w:r>
        <w:rPr>
          <w:rFonts w:ascii="Consolas" w:hAnsi="Consolas"/>
          <w:lang w:val="en-US"/>
        </w:rPr>
        <w:t>true</w:t>
      </w:r>
      <w:r w:rsidRPr="004C4538">
        <w:rPr>
          <w:rFonts w:ascii="Consolas" w:hAnsi="Consolas"/>
          <w:lang w:val="en-US"/>
        </w:rPr>
        <w:t>,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</w:r>
      <w:r w:rsidRPr="004C4538">
        <w:rPr>
          <w:rFonts w:ascii="Consolas" w:hAnsi="Consolas"/>
          <w:lang w:val="en-US"/>
        </w:rPr>
        <w:t>"</w:t>
      </w:r>
      <w:proofErr w:type="spellStart"/>
      <w:r>
        <w:rPr>
          <w:rFonts w:ascii="Consolas" w:hAnsi="Consolas"/>
          <w:lang w:val="en-US"/>
        </w:rPr>
        <w:t>mqtt_secure</w:t>
      </w:r>
      <w:proofErr w:type="spellEnd"/>
      <w:r w:rsidRPr="004C4538">
        <w:rPr>
          <w:rFonts w:ascii="Consolas" w:hAnsi="Consolas"/>
          <w:lang w:val="en-US"/>
        </w:rPr>
        <w:t xml:space="preserve">": </w:t>
      </w:r>
      <w:r>
        <w:rPr>
          <w:rFonts w:ascii="Consolas" w:hAnsi="Consolas"/>
          <w:lang w:val="en-US"/>
        </w:rPr>
        <w:t>false</w:t>
      </w:r>
      <w:r w:rsidRPr="004C4538">
        <w:rPr>
          <w:rFonts w:ascii="Consolas" w:hAnsi="Consolas"/>
          <w:lang w:val="en-US"/>
        </w:rPr>
        <w:t>,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</w:r>
      <w:r w:rsidRPr="004C4538">
        <w:rPr>
          <w:rFonts w:ascii="Consolas" w:hAnsi="Consolas"/>
          <w:lang w:val="en-US"/>
        </w:rPr>
        <w:t>"</w:t>
      </w:r>
      <w:proofErr w:type="spellStart"/>
      <w:r>
        <w:rPr>
          <w:rFonts w:ascii="Consolas" w:hAnsi="Consolas"/>
          <w:lang w:val="en-US"/>
        </w:rPr>
        <w:t>mqtt_host</w:t>
      </w:r>
      <w:proofErr w:type="spellEnd"/>
      <w:r w:rsidRPr="004C4538">
        <w:rPr>
          <w:rFonts w:ascii="Consolas" w:hAnsi="Consolas"/>
          <w:lang w:val="en-US"/>
        </w:rPr>
        <w:t>": "</w:t>
      </w:r>
      <w:r>
        <w:rPr>
          <w:rFonts w:ascii="Consolas" w:hAnsi="Consolas"/>
          <w:lang w:val="en-US"/>
        </w:rPr>
        <w:t>192.168.0.99"</w:t>
      </w:r>
      <w:r w:rsidRPr="004C4538">
        <w:rPr>
          <w:rFonts w:ascii="Consolas" w:hAnsi="Consolas"/>
          <w:lang w:val="en-US"/>
        </w:rPr>
        <w:t>,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</w:r>
      <w:r w:rsidRPr="004C4538">
        <w:rPr>
          <w:rFonts w:ascii="Consolas" w:hAnsi="Consolas"/>
          <w:lang w:val="en-US"/>
        </w:rPr>
        <w:t>"</w:t>
      </w:r>
      <w:proofErr w:type="spellStart"/>
      <w:r>
        <w:rPr>
          <w:rFonts w:ascii="Consolas" w:hAnsi="Consolas"/>
          <w:lang w:val="en-US"/>
        </w:rPr>
        <w:t>mqtt_port</w:t>
      </w:r>
      <w:proofErr w:type="spellEnd"/>
      <w:r w:rsidRPr="004C4538">
        <w:rPr>
          <w:rFonts w:ascii="Consolas" w:hAnsi="Consolas"/>
          <w:lang w:val="en-US"/>
        </w:rPr>
        <w:t xml:space="preserve">": </w:t>
      </w:r>
      <w:r>
        <w:rPr>
          <w:rFonts w:ascii="Consolas" w:hAnsi="Consolas"/>
          <w:lang w:val="en-US"/>
        </w:rPr>
        <w:t>1883</w:t>
      </w:r>
      <w:r w:rsidRPr="004C4538">
        <w:rPr>
          <w:rFonts w:ascii="Consolas" w:hAnsi="Consolas"/>
          <w:lang w:val="en-US"/>
        </w:rPr>
        <w:t>,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</w:r>
      <w:r w:rsidRPr="004C4538">
        <w:rPr>
          <w:rFonts w:ascii="Consolas" w:hAnsi="Consolas"/>
          <w:lang w:val="en-US"/>
        </w:rPr>
        <w:t>"</w:t>
      </w:r>
      <w:proofErr w:type="spellStart"/>
      <w:r>
        <w:rPr>
          <w:rFonts w:ascii="Consolas" w:hAnsi="Consolas"/>
          <w:lang w:val="en-US"/>
        </w:rPr>
        <w:t>mqtt_</w:t>
      </w:r>
      <w:r>
        <w:rPr>
          <w:rFonts w:ascii="Consolas" w:hAnsi="Consolas"/>
          <w:lang w:val="en-US"/>
        </w:rPr>
        <w:t>user</w:t>
      </w:r>
      <w:proofErr w:type="spellEnd"/>
      <w:r w:rsidRPr="004C4538">
        <w:rPr>
          <w:rFonts w:ascii="Consolas" w:hAnsi="Consolas"/>
          <w:lang w:val="en-US"/>
        </w:rPr>
        <w:t>": "</w:t>
      </w:r>
      <w:r>
        <w:rPr>
          <w:rFonts w:ascii="Consolas" w:hAnsi="Consolas"/>
          <w:lang w:val="en-US"/>
        </w:rPr>
        <w:t>username</w:t>
      </w:r>
      <w:r w:rsidRPr="004C4538">
        <w:rPr>
          <w:rFonts w:ascii="Consolas" w:hAnsi="Consolas"/>
          <w:lang w:val="en-US"/>
        </w:rPr>
        <w:t>",</w:t>
      </w:r>
      <w:r>
        <w:rPr>
          <w:rFonts w:ascii="Consolas" w:hAnsi="Consolas"/>
          <w:lang w:val="en-US"/>
        </w:rPr>
        <w:br/>
      </w:r>
      <w:r>
        <w:rPr>
          <w:rFonts w:ascii="Consolas" w:hAnsi="Consolas"/>
          <w:lang w:val="en-US"/>
        </w:rPr>
        <w:tab/>
      </w:r>
      <w:r w:rsidRPr="004C4538">
        <w:rPr>
          <w:rFonts w:ascii="Consolas" w:hAnsi="Consolas"/>
          <w:lang w:val="en-US"/>
        </w:rPr>
        <w:t>"</w:t>
      </w:r>
      <w:proofErr w:type="spellStart"/>
      <w:r>
        <w:rPr>
          <w:rFonts w:ascii="Consolas" w:hAnsi="Consolas"/>
          <w:lang w:val="en-US"/>
        </w:rPr>
        <w:t>mqtt_token</w:t>
      </w:r>
      <w:proofErr w:type="spellEnd"/>
      <w:r w:rsidRPr="004C4538">
        <w:rPr>
          <w:rFonts w:ascii="Consolas" w:hAnsi="Consolas"/>
          <w:lang w:val="en-US"/>
        </w:rPr>
        <w:t>": "</w:t>
      </w:r>
      <w:proofErr w:type="spellStart"/>
      <w:r>
        <w:rPr>
          <w:rFonts w:ascii="Consolas" w:hAnsi="Consolas"/>
          <w:lang w:val="en-US"/>
        </w:rPr>
        <w:t>passw@rd</w:t>
      </w:r>
      <w:proofErr w:type="spellEnd"/>
      <w:r w:rsidRPr="004C4538">
        <w:rPr>
          <w:rFonts w:ascii="Consolas" w:hAnsi="Consolas"/>
          <w:lang w:val="en-US"/>
        </w:rPr>
        <w:t>"</w:t>
      </w:r>
    </w:p>
    <w:p w:rsidR="004C4538" w:rsidRPr="004C4538" w:rsidRDefault="004C4538" w:rsidP="004C4538">
      <w:pPr>
        <w:shd w:val="clear" w:color="auto" w:fill="F2F2F2" w:themeFill="background1" w:themeFillShade="F2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4C4538" w:rsidRDefault="004C4538" w:rsidP="00FF6742">
      <w:pPr>
        <w:rPr>
          <w:lang w:val="en-US"/>
        </w:rPr>
      </w:pPr>
    </w:p>
    <w:p w:rsidR="004C4538" w:rsidRDefault="004C4538" w:rsidP="00FF6742">
      <w:pPr>
        <w:rPr>
          <w:lang w:val="en-US"/>
        </w:rPr>
      </w:pPr>
      <w:r>
        <w:rPr>
          <w:lang w:val="en-US"/>
        </w:rPr>
        <w:t>Power cycle or issue reset command to reboot device after changing settings.</w:t>
      </w:r>
    </w:p>
    <w:p w:rsidR="004C4538" w:rsidRDefault="004C4538" w:rsidP="00FF6742">
      <w:pPr>
        <w:rPr>
          <w:lang w:val="en-US"/>
        </w:rPr>
      </w:pPr>
    </w:p>
    <w:p w:rsidR="00FF6742" w:rsidRDefault="00FF6742" w:rsidP="00FF6742">
      <w:pPr>
        <w:pStyle w:val="Heading2"/>
        <w:rPr>
          <w:lang w:val="en-US"/>
        </w:rPr>
      </w:pPr>
      <w:r>
        <w:rPr>
          <w:lang w:val="en-US"/>
        </w:rPr>
        <w:t>Topics</w:t>
      </w:r>
    </w:p>
    <w:p w:rsidR="005F4D5F" w:rsidRDefault="005F4D5F" w:rsidP="005F4D5F">
      <w:pPr>
        <w:pStyle w:val="Heading3"/>
        <w:rPr>
          <w:lang w:val="en-US"/>
        </w:rPr>
      </w:pPr>
    </w:p>
    <w:p w:rsidR="00FF6742" w:rsidRDefault="00FF6742" w:rsidP="005F4D5F">
      <w:pPr>
        <w:pStyle w:val="Heading3"/>
        <w:rPr>
          <w:lang w:val="en-US"/>
        </w:rPr>
      </w:pPr>
      <w:r w:rsidRPr="00FF6742">
        <w:rPr>
          <w:lang w:val="en-US"/>
        </w:rPr>
        <w:t>Status topic</w:t>
      </w:r>
    </w:p>
    <w:p w:rsidR="00FF6742" w:rsidRPr="00FF6742" w:rsidRDefault="00FF6742" w:rsidP="00FF6742">
      <w:pPr>
        <w:rPr>
          <w:lang w:val="en-US"/>
        </w:rPr>
      </w:pPr>
      <w:r>
        <w:rPr>
          <w:lang w:val="en-US"/>
        </w:rPr>
        <w:t>Online status of the device</w:t>
      </w:r>
      <w:r w:rsidR="005F4D5F">
        <w:rPr>
          <w:lang w:val="en-US"/>
        </w:rPr>
        <w:t>.</w:t>
      </w:r>
      <w:r w:rsidR="001C4C7E">
        <w:rPr>
          <w:lang w:val="en-US"/>
        </w:rPr>
        <w:t xml:space="preserve"> The device will publish a persistent message to this topic when connected or disconnected</w:t>
      </w:r>
      <w:r w:rsidR="005F4D5F">
        <w:rPr>
          <w:lang w:val="en-US"/>
        </w:rPr>
        <w:t>.</w:t>
      </w:r>
      <w:r w:rsidR="001C4C7E">
        <w:rPr>
          <w:lang w:val="en-US"/>
        </w:rPr>
        <w:t xml:space="preserve"> The message carries a Last Will of “offline”.</w:t>
      </w:r>
    </w:p>
    <w:p w:rsidR="00FF6742" w:rsidRPr="00FF6742" w:rsidRDefault="00FF6742" w:rsidP="00FF6742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F6742">
        <w:rPr>
          <w:rFonts w:ascii="Consolas" w:hAnsi="Consolas"/>
          <w:lang w:val="en-US"/>
        </w:rPr>
        <w:t>{</w:t>
      </w:r>
      <w:proofErr w:type="spellStart"/>
      <w:r w:rsidRPr="00FF6742">
        <w:rPr>
          <w:rFonts w:ascii="Consolas" w:hAnsi="Consolas"/>
          <w:lang w:val="en-US"/>
        </w:rPr>
        <w:t>mqttUser</w:t>
      </w:r>
      <w:proofErr w:type="spellEnd"/>
      <w:r w:rsidRPr="00FF6742">
        <w:rPr>
          <w:rFonts w:ascii="Consolas" w:hAnsi="Consolas"/>
          <w:lang w:val="en-US"/>
        </w:rPr>
        <w:t>}/{</w:t>
      </w:r>
      <w:proofErr w:type="spellStart"/>
      <w:r w:rsidRPr="00FF6742">
        <w:rPr>
          <w:rFonts w:ascii="Consolas" w:hAnsi="Consolas"/>
          <w:lang w:val="en-US"/>
        </w:rPr>
        <w:t>deviceId</w:t>
      </w:r>
      <w:proofErr w:type="spellEnd"/>
      <w:r w:rsidRPr="00FF6742">
        <w:rPr>
          <w:rFonts w:ascii="Consolas" w:hAnsi="Consolas"/>
          <w:lang w:val="en-US"/>
        </w:rPr>
        <w:t>}/</w:t>
      </w:r>
      <w:r w:rsidRPr="00FF6742">
        <w:rPr>
          <w:rFonts w:ascii="Consolas" w:hAnsi="Consolas"/>
          <w:lang w:val="en-US"/>
        </w:rPr>
        <w:t>status</w:t>
      </w:r>
    </w:p>
    <w:p w:rsidR="00FF6742" w:rsidRDefault="00FF6742" w:rsidP="00FF6742">
      <w:pPr>
        <w:rPr>
          <w:lang w:val="en-US"/>
        </w:rPr>
      </w:pPr>
      <w:r>
        <w:rPr>
          <w:lang w:val="en-US"/>
        </w:rPr>
        <w:t>Message content</w:t>
      </w:r>
    </w:p>
    <w:p w:rsidR="00FF6742" w:rsidRPr="00FF6742" w:rsidRDefault="00FF6742" w:rsidP="00FF6742">
      <w:pPr>
        <w:shd w:val="clear" w:color="auto" w:fill="F2F2F2" w:themeFill="background1" w:themeFillShade="F2"/>
        <w:rPr>
          <w:lang w:val="en-US"/>
        </w:rPr>
      </w:pPr>
      <w:r>
        <w:rPr>
          <w:rFonts w:ascii="Consolas" w:hAnsi="Consolas"/>
          <w:lang w:val="en-US"/>
        </w:rPr>
        <w:t>online | offline</w:t>
      </w:r>
    </w:p>
    <w:p w:rsidR="00FF6742" w:rsidRDefault="00FF6742" w:rsidP="00FF6742">
      <w:pPr>
        <w:rPr>
          <w:lang w:val="en-US"/>
        </w:rPr>
      </w:pPr>
    </w:p>
    <w:p w:rsidR="005F4D5F" w:rsidRDefault="005F4D5F" w:rsidP="005F4D5F">
      <w:pPr>
        <w:pStyle w:val="Heading3"/>
        <w:rPr>
          <w:lang w:val="en-US"/>
        </w:rPr>
      </w:pPr>
      <w:r>
        <w:rPr>
          <w:lang w:val="en-US"/>
        </w:rPr>
        <w:lastRenderedPageBreak/>
        <w:t>Relay status and control</w:t>
      </w:r>
      <w:r w:rsidR="001C4C7E">
        <w:rPr>
          <w:lang w:val="en-US"/>
        </w:rPr>
        <w:t xml:space="preserve"> topic</w:t>
      </w:r>
    </w:p>
    <w:p w:rsidR="005F4D5F" w:rsidRPr="00FF6742" w:rsidRDefault="001C4C7E" w:rsidP="005F4D5F">
      <w:pPr>
        <w:rPr>
          <w:lang w:val="en-US"/>
        </w:rPr>
      </w:pPr>
      <w:r>
        <w:rPr>
          <w:lang w:val="en-US"/>
        </w:rPr>
        <w:t>These topics can be subscribed to on the MQTT server to receive updates and to control the device relay.</w:t>
      </w:r>
    </w:p>
    <w:p w:rsidR="005F4D5F" w:rsidRPr="00FF6742" w:rsidRDefault="005F4D5F" w:rsidP="005F4D5F">
      <w:pPr>
        <w:rPr>
          <w:lang w:val="en-US"/>
        </w:rPr>
      </w:pPr>
      <w:r>
        <w:rPr>
          <w:lang w:val="en-US"/>
        </w:rPr>
        <w:t>Device publishes to this topic</w:t>
      </w:r>
      <w:r w:rsidR="001C4C7E">
        <w:rPr>
          <w:lang w:val="en-US"/>
        </w:rPr>
        <w:t>:</w:t>
      </w:r>
    </w:p>
    <w:p w:rsidR="005F4D5F" w:rsidRPr="00FF6742" w:rsidRDefault="005F4D5F" w:rsidP="005F4D5F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F6742">
        <w:rPr>
          <w:rFonts w:ascii="Consolas" w:hAnsi="Consolas"/>
          <w:lang w:val="en-US"/>
        </w:rPr>
        <w:t>{</w:t>
      </w:r>
      <w:proofErr w:type="spellStart"/>
      <w:r w:rsidRPr="00FF6742">
        <w:rPr>
          <w:rFonts w:ascii="Consolas" w:hAnsi="Consolas"/>
          <w:lang w:val="en-US"/>
        </w:rPr>
        <w:t>mqttUser</w:t>
      </w:r>
      <w:proofErr w:type="spellEnd"/>
      <w:r w:rsidRPr="00FF6742">
        <w:rPr>
          <w:rFonts w:ascii="Consolas" w:hAnsi="Consolas"/>
          <w:lang w:val="en-US"/>
        </w:rPr>
        <w:t>}/{</w:t>
      </w:r>
      <w:proofErr w:type="spellStart"/>
      <w:r w:rsidRPr="00FF6742">
        <w:rPr>
          <w:rFonts w:ascii="Consolas" w:hAnsi="Consolas"/>
          <w:lang w:val="en-US"/>
        </w:rPr>
        <w:t>deviceId</w:t>
      </w:r>
      <w:proofErr w:type="spellEnd"/>
      <w:r w:rsidRPr="00FF6742">
        <w:rPr>
          <w:rFonts w:ascii="Consolas" w:hAnsi="Consolas"/>
          <w:lang w:val="en-US"/>
        </w:rPr>
        <w:t>}/</w:t>
      </w:r>
      <w:r>
        <w:rPr>
          <w:rFonts w:ascii="Consolas" w:hAnsi="Consolas"/>
          <w:lang w:val="en-US"/>
        </w:rPr>
        <w:t>switches/{</w:t>
      </w:r>
      <w:proofErr w:type="spellStart"/>
      <w:r>
        <w:rPr>
          <w:rFonts w:ascii="Consolas" w:hAnsi="Consolas"/>
          <w:lang w:val="en-US"/>
        </w:rPr>
        <w:t>switchId</w:t>
      </w:r>
      <w:proofErr w:type="spellEnd"/>
      <w:r>
        <w:rPr>
          <w:rFonts w:ascii="Consolas" w:hAnsi="Consolas"/>
          <w:lang w:val="en-US"/>
        </w:rPr>
        <w:t>}</w:t>
      </w:r>
    </w:p>
    <w:p w:rsidR="005F4D5F" w:rsidRPr="00FF6742" w:rsidRDefault="005F4D5F" w:rsidP="005F4D5F">
      <w:pPr>
        <w:rPr>
          <w:lang w:val="en-US"/>
        </w:rPr>
      </w:pPr>
      <w:r>
        <w:rPr>
          <w:lang w:val="en-US"/>
        </w:rPr>
        <w:t xml:space="preserve">Switch id is zero based index. 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0 for </w:t>
      </w:r>
      <w:proofErr w:type="spellStart"/>
      <w:r>
        <w:rPr>
          <w:lang w:val="en-US"/>
        </w:rPr>
        <w:t>SocketPlu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WallSwitchOne</w:t>
      </w:r>
      <w:proofErr w:type="spellEnd"/>
      <w:r>
        <w:rPr>
          <w:lang w:val="en-US"/>
        </w:rPr>
        <w:t xml:space="preserve"> and 0 or 1 for </w:t>
      </w:r>
      <w:proofErr w:type="spellStart"/>
      <w:r>
        <w:rPr>
          <w:lang w:val="en-US"/>
        </w:rPr>
        <w:t>WallSwitchDu</w:t>
      </w:r>
      <w:r w:rsidR="00105AA4">
        <w:rPr>
          <w:lang w:val="en-US"/>
        </w:rPr>
        <w:t>al</w:t>
      </w:r>
      <w:proofErr w:type="spellEnd"/>
    </w:p>
    <w:p w:rsidR="005F4D5F" w:rsidRPr="00FF6742" w:rsidRDefault="005F4D5F" w:rsidP="005F4D5F">
      <w:pPr>
        <w:rPr>
          <w:lang w:val="en-US"/>
        </w:rPr>
      </w:pPr>
      <w:r>
        <w:rPr>
          <w:lang w:val="en-US"/>
        </w:rPr>
        <w:t xml:space="preserve">Message content is ascii string containing 0 for </w:t>
      </w:r>
      <w:r w:rsidR="00105AA4">
        <w:rPr>
          <w:lang w:val="en-US"/>
        </w:rPr>
        <w:t>‘</w:t>
      </w:r>
      <w:r>
        <w:rPr>
          <w:lang w:val="en-US"/>
        </w:rPr>
        <w:t>off</w:t>
      </w:r>
      <w:r w:rsidR="00105AA4">
        <w:rPr>
          <w:lang w:val="en-US"/>
        </w:rPr>
        <w:t>’</w:t>
      </w:r>
      <w:r>
        <w:rPr>
          <w:lang w:val="en-US"/>
        </w:rPr>
        <w:t xml:space="preserve"> and 1 for </w:t>
      </w:r>
      <w:r w:rsidR="00105AA4">
        <w:rPr>
          <w:lang w:val="en-US"/>
        </w:rPr>
        <w:t>‘</w:t>
      </w:r>
      <w:r>
        <w:rPr>
          <w:lang w:val="en-US"/>
        </w:rPr>
        <w:t>on</w:t>
      </w:r>
      <w:r w:rsidR="00105AA4">
        <w:rPr>
          <w:lang w:val="en-US"/>
        </w:rPr>
        <w:t>’</w:t>
      </w:r>
      <w:r>
        <w:rPr>
          <w:lang w:val="en-US"/>
        </w:rPr>
        <w:t>.</w:t>
      </w:r>
    </w:p>
    <w:p w:rsidR="005F4D5F" w:rsidRPr="00FF6742" w:rsidRDefault="005F4D5F" w:rsidP="005F4D5F">
      <w:pPr>
        <w:shd w:val="clear" w:color="auto" w:fill="F2F2F2" w:themeFill="background1" w:themeFillShade="F2"/>
        <w:rPr>
          <w:lang w:val="en-US"/>
        </w:rPr>
      </w:pPr>
      <w:r>
        <w:rPr>
          <w:rFonts w:ascii="Consolas" w:hAnsi="Consolas"/>
          <w:lang w:val="en-US"/>
        </w:rPr>
        <w:t>“0”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| “1”</w:t>
      </w:r>
    </w:p>
    <w:p w:rsidR="005F4D5F" w:rsidRPr="00FF6742" w:rsidRDefault="005F4D5F" w:rsidP="005F4D5F">
      <w:pPr>
        <w:rPr>
          <w:lang w:val="en-US"/>
        </w:rPr>
      </w:pPr>
      <w:r>
        <w:rPr>
          <w:lang w:val="en-US"/>
        </w:rPr>
        <w:t>For control of the device it subscribes to topic:</w:t>
      </w:r>
    </w:p>
    <w:p w:rsidR="005F4D5F" w:rsidRPr="00FF6742" w:rsidRDefault="005F4D5F" w:rsidP="005F4D5F">
      <w:pPr>
        <w:shd w:val="clear" w:color="auto" w:fill="F2F2F2" w:themeFill="background1" w:themeFillShade="F2"/>
        <w:rPr>
          <w:rFonts w:ascii="Consolas" w:hAnsi="Consolas"/>
          <w:lang w:val="en-US"/>
        </w:rPr>
      </w:pPr>
      <w:r w:rsidRPr="00FF6742">
        <w:rPr>
          <w:rFonts w:ascii="Consolas" w:hAnsi="Consolas"/>
          <w:lang w:val="en-US"/>
        </w:rPr>
        <w:t>{</w:t>
      </w:r>
      <w:proofErr w:type="spellStart"/>
      <w:r w:rsidRPr="00FF6742">
        <w:rPr>
          <w:rFonts w:ascii="Consolas" w:hAnsi="Consolas"/>
          <w:lang w:val="en-US"/>
        </w:rPr>
        <w:t>mqttUser</w:t>
      </w:r>
      <w:proofErr w:type="spellEnd"/>
      <w:r w:rsidRPr="00FF6742">
        <w:rPr>
          <w:rFonts w:ascii="Consolas" w:hAnsi="Consolas"/>
          <w:lang w:val="en-US"/>
        </w:rPr>
        <w:t>}/{</w:t>
      </w:r>
      <w:proofErr w:type="spellStart"/>
      <w:r w:rsidRPr="00FF6742">
        <w:rPr>
          <w:rFonts w:ascii="Consolas" w:hAnsi="Consolas"/>
          <w:lang w:val="en-US"/>
        </w:rPr>
        <w:t>deviceId</w:t>
      </w:r>
      <w:proofErr w:type="spellEnd"/>
      <w:r w:rsidRPr="00FF6742">
        <w:rPr>
          <w:rFonts w:ascii="Consolas" w:hAnsi="Consolas"/>
          <w:lang w:val="en-US"/>
        </w:rPr>
        <w:t>}/</w:t>
      </w:r>
      <w:r>
        <w:rPr>
          <w:rFonts w:ascii="Consolas" w:hAnsi="Consolas"/>
          <w:lang w:val="en-US"/>
        </w:rPr>
        <w:t>switches/{</w:t>
      </w:r>
      <w:proofErr w:type="spellStart"/>
      <w:r>
        <w:rPr>
          <w:rFonts w:ascii="Consolas" w:hAnsi="Consolas"/>
          <w:lang w:val="en-US"/>
        </w:rPr>
        <w:t>switchId</w:t>
      </w:r>
      <w:proofErr w:type="spellEnd"/>
      <w:r>
        <w:rPr>
          <w:rFonts w:ascii="Consolas" w:hAnsi="Consolas"/>
          <w:lang w:val="en-US"/>
        </w:rPr>
        <w:t>}</w:t>
      </w:r>
      <w:r>
        <w:rPr>
          <w:rFonts w:ascii="Consolas" w:hAnsi="Consolas"/>
          <w:lang w:val="en-US"/>
        </w:rPr>
        <w:t>/set</w:t>
      </w:r>
    </w:p>
    <w:p w:rsidR="00105AA4" w:rsidRPr="00FF6742" w:rsidRDefault="00105AA4" w:rsidP="00105AA4">
      <w:pPr>
        <w:rPr>
          <w:lang w:val="en-US"/>
        </w:rPr>
      </w:pPr>
      <w:r>
        <w:rPr>
          <w:lang w:val="en-US"/>
        </w:rPr>
        <w:t xml:space="preserve">Control message </w:t>
      </w:r>
      <w:r w:rsidR="005F4D5F">
        <w:rPr>
          <w:lang w:val="en-US"/>
        </w:rPr>
        <w:t>content</w:t>
      </w:r>
      <w:r>
        <w:rPr>
          <w:lang w:val="en-US"/>
        </w:rPr>
        <w:t xml:space="preserve"> is </w:t>
      </w:r>
      <w:r>
        <w:rPr>
          <w:lang w:val="en-US"/>
        </w:rPr>
        <w:t xml:space="preserve">ascii string containing </w:t>
      </w:r>
      <w:r>
        <w:rPr>
          <w:lang w:val="en-US"/>
        </w:rPr>
        <w:t xml:space="preserve">1 </w:t>
      </w:r>
      <w:r>
        <w:rPr>
          <w:lang w:val="en-US"/>
        </w:rPr>
        <w:t xml:space="preserve">for </w:t>
      </w:r>
      <w:r>
        <w:rPr>
          <w:lang w:val="en-US"/>
        </w:rPr>
        <w:t>‘</w:t>
      </w:r>
      <w:r>
        <w:rPr>
          <w:lang w:val="en-US"/>
        </w:rPr>
        <w:t>on</w:t>
      </w:r>
      <w:r>
        <w:rPr>
          <w:lang w:val="en-US"/>
        </w:rPr>
        <w:t>’</w:t>
      </w:r>
      <w:r>
        <w:rPr>
          <w:lang w:val="en-US"/>
        </w:rPr>
        <w:t>.</w:t>
      </w:r>
      <w:r>
        <w:rPr>
          <w:lang w:val="en-US"/>
        </w:rPr>
        <w:t xml:space="preserve"> All other content will be treated as ‘off’.</w:t>
      </w:r>
    </w:p>
    <w:p w:rsidR="005F4D5F" w:rsidRPr="00FF6742" w:rsidRDefault="005F4D5F" w:rsidP="005F4D5F">
      <w:pPr>
        <w:shd w:val="clear" w:color="auto" w:fill="F2F2F2" w:themeFill="background1" w:themeFillShade="F2"/>
        <w:rPr>
          <w:lang w:val="en-US"/>
        </w:rPr>
      </w:pPr>
      <w:r>
        <w:rPr>
          <w:rFonts w:ascii="Consolas" w:hAnsi="Consolas"/>
          <w:lang w:val="en-US"/>
        </w:rPr>
        <w:t>“0”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| “1”</w:t>
      </w:r>
    </w:p>
    <w:p w:rsidR="005F4D5F" w:rsidRDefault="005F4D5F" w:rsidP="005F4D5F">
      <w:pPr>
        <w:rPr>
          <w:lang w:val="en-US"/>
        </w:rPr>
      </w:pPr>
      <w:bookmarkStart w:id="0" w:name="_GoBack"/>
      <w:bookmarkEnd w:id="0"/>
    </w:p>
    <w:sectPr w:rsidR="005F4D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0B" w:rsidRDefault="00F3700B" w:rsidP="004C4538">
      <w:pPr>
        <w:spacing w:after="0" w:line="240" w:lineRule="auto"/>
      </w:pPr>
      <w:r>
        <w:separator/>
      </w:r>
    </w:p>
  </w:endnote>
  <w:endnote w:type="continuationSeparator" w:id="0">
    <w:p w:rsidR="00F3700B" w:rsidRDefault="00F3700B" w:rsidP="004C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0B" w:rsidRDefault="00F3700B" w:rsidP="004C4538">
      <w:pPr>
        <w:spacing w:after="0" w:line="240" w:lineRule="auto"/>
      </w:pPr>
      <w:r>
        <w:separator/>
      </w:r>
    </w:p>
  </w:footnote>
  <w:footnote w:type="continuationSeparator" w:id="0">
    <w:p w:rsidR="00F3700B" w:rsidRDefault="00F3700B" w:rsidP="004C4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38" w:rsidRPr="004C4538" w:rsidRDefault="004C4538">
    <w:pPr>
      <w:pStyle w:val="Header"/>
      <w:rPr>
        <w:lang w:val="en-US"/>
      </w:rPr>
    </w:pPr>
    <w:r>
      <w:t>Formera</w:t>
    </w:r>
    <w:r>
      <w:tab/>
      <w:t xml:space="preserve">MQTT </w:t>
    </w:r>
    <w:proofErr w:type="spellStart"/>
    <w:r>
      <w:t>Documentation</w:t>
    </w:r>
    <w:proofErr w:type="spellEnd"/>
    <w:r>
      <w:ptab w:relativeTo="margin" w:alignment="right" w:leader="none"/>
    </w:r>
    <w:r w:rsidR="001C4C7E">
      <w:rPr>
        <w:lang w:val="en-US"/>
      </w:rPr>
      <w:t>Version 0</w:t>
    </w:r>
    <w:r w:rsidRPr="004C4538">
      <w:rPr>
        <w:lang w:val="en-US"/>
      </w:rPr>
      <w:t>.</w:t>
    </w:r>
    <w:r w:rsidR="001C4C7E">
      <w:rPr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06C11"/>
    <w:multiLevelType w:val="hybridMultilevel"/>
    <w:tmpl w:val="DBC47458"/>
    <w:lvl w:ilvl="0" w:tplc="AD02B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42"/>
    <w:rsid w:val="00020F91"/>
    <w:rsid w:val="00021798"/>
    <w:rsid w:val="00031071"/>
    <w:rsid w:val="000313D4"/>
    <w:rsid w:val="00056180"/>
    <w:rsid w:val="00057C88"/>
    <w:rsid w:val="000649D6"/>
    <w:rsid w:val="00073FC9"/>
    <w:rsid w:val="00074256"/>
    <w:rsid w:val="00084310"/>
    <w:rsid w:val="00085004"/>
    <w:rsid w:val="000936BE"/>
    <w:rsid w:val="000A4368"/>
    <w:rsid w:val="000B70BC"/>
    <w:rsid w:val="000B7698"/>
    <w:rsid w:val="000D1C6D"/>
    <w:rsid w:val="000D64CC"/>
    <w:rsid w:val="000D702C"/>
    <w:rsid w:val="000E1212"/>
    <w:rsid w:val="000E1CE5"/>
    <w:rsid w:val="000E2AAC"/>
    <w:rsid w:val="000F1F77"/>
    <w:rsid w:val="0010290E"/>
    <w:rsid w:val="0010487C"/>
    <w:rsid w:val="00104F1F"/>
    <w:rsid w:val="00105AA4"/>
    <w:rsid w:val="001068FA"/>
    <w:rsid w:val="00113335"/>
    <w:rsid w:val="00127E21"/>
    <w:rsid w:val="00140E09"/>
    <w:rsid w:val="001443AD"/>
    <w:rsid w:val="00160150"/>
    <w:rsid w:val="00163D10"/>
    <w:rsid w:val="00183EE8"/>
    <w:rsid w:val="00192395"/>
    <w:rsid w:val="001B467E"/>
    <w:rsid w:val="001C4C7E"/>
    <w:rsid w:val="001C528A"/>
    <w:rsid w:val="001C6929"/>
    <w:rsid w:val="001D0BFC"/>
    <w:rsid w:val="001D343D"/>
    <w:rsid w:val="001F1CBD"/>
    <w:rsid w:val="001F4D03"/>
    <w:rsid w:val="002029DD"/>
    <w:rsid w:val="00203E1F"/>
    <w:rsid w:val="00212C43"/>
    <w:rsid w:val="00220E6A"/>
    <w:rsid w:val="00226DB4"/>
    <w:rsid w:val="00233B8B"/>
    <w:rsid w:val="002374C0"/>
    <w:rsid w:val="0025189F"/>
    <w:rsid w:val="00266B96"/>
    <w:rsid w:val="00270DE6"/>
    <w:rsid w:val="00282855"/>
    <w:rsid w:val="002A07A2"/>
    <w:rsid w:val="002A6A03"/>
    <w:rsid w:val="002B0A58"/>
    <w:rsid w:val="002B4C2B"/>
    <w:rsid w:val="002C0CF4"/>
    <w:rsid w:val="002C1EFA"/>
    <w:rsid w:val="002C7058"/>
    <w:rsid w:val="002D0B9B"/>
    <w:rsid w:val="002D3CAB"/>
    <w:rsid w:val="002E51D2"/>
    <w:rsid w:val="002E6479"/>
    <w:rsid w:val="002F725A"/>
    <w:rsid w:val="00302D7A"/>
    <w:rsid w:val="00314A23"/>
    <w:rsid w:val="00326189"/>
    <w:rsid w:val="003356DD"/>
    <w:rsid w:val="00336640"/>
    <w:rsid w:val="003515E1"/>
    <w:rsid w:val="0035401F"/>
    <w:rsid w:val="00365257"/>
    <w:rsid w:val="00371A30"/>
    <w:rsid w:val="003725FC"/>
    <w:rsid w:val="00382947"/>
    <w:rsid w:val="00397429"/>
    <w:rsid w:val="003A2DFF"/>
    <w:rsid w:val="003B1488"/>
    <w:rsid w:val="003B6628"/>
    <w:rsid w:val="003C0396"/>
    <w:rsid w:val="003C07E7"/>
    <w:rsid w:val="003D0D48"/>
    <w:rsid w:val="003E28C9"/>
    <w:rsid w:val="003E4A96"/>
    <w:rsid w:val="003E70F3"/>
    <w:rsid w:val="003F04B2"/>
    <w:rsid w:val="003F1395"/>
    <w:rsid w:val="003F353A"/>
    <w:rsid w:val="00400090"/>
    <w:rsid w:val="0040096C"/>
    <w:rsid w:val="00410D31"/>
    <w:rsid w:val="00413853"/>
    <w:rsid w:val="00417E0B"/>
    <w:rsid w:val="00424F38"/>
    <w:rsid w:val="00440674"/>
    <w:rsid w:val="00440B92"/>
    <w:rsid w:val="00446412"/>
    <w:rsid w:val="00453821"/>
    <w:rsid w:val="00454299"/>
    <w:rsid w:val="00460E43"/>
    <w:rsid w:val="0046574E"/>
    <w:rsid w:val="004745D2"/>
    <w:rsid w:val="004905F9"/>
    <w:rsid w:val="0049306F"/>
    <w:rsid w:val="004A31DB"/>
    <w:rsid w:val="004B5425"/>
    <w:rsid w:val="004C4538"/>
    <w:rsid w:val="004C516B"/>
    <w:rsid w:val="004C74E7"/>
    <w:rsid w:val="004D0DCC"/>
    <w:rsid w:val="004D67E5"/>
    <w:rsid w:val="004E4E00"/>
    <w:rsid w:val="004E55D8"/>
    <w:rsid w:val="004F44AC"/>
    <w:rsid w:val="00500E5D"/>
    <w:rsid w:val="00502833"/>
    <w:rsid w:val="00506E3D"/>
    <w:rsid w:val="0051009C"/>
    <w:rsid w:val="00512030"/>
    <w:rsid w:val="005254A3"/>
    <w:rsid w:val="005268F8"/>
    <w:rsid w:val="00532DEF"/>
    <w:rsid w:val="005447FE"/>
    <w:rsid w:val="00546889"/>
    <w:rsid w:val="00550C2F"/>
    <w:rsid w:val="00570DAD"/>
    <w:rsid w:val="00580FA4"/>
    <w:rsid w:val="00583462"/>
    <w:rsid w:val="00590683"/>
    <w:rsid w:val="005929B0"/>
    <w:rsid w:val="00597BE0"/>
    <w:rsid w:val="005B0824"/>
    <w:rsid w:val="005B3E00"/>
    <w:rsid w:val="005C4F9B"/>
    <w:rsid w:val="005C6C04"/>
    <w:rsid w:val="005D0DD4"/>
    <w:rsid w:val="005D43C1"/>
    <w:rsid w:val="005D4DB9"/>
    <w:rsid w:val="005E05BF"/>
    <w:rsid w:val="005E276C"/>
    <w:rsid w:val="005F07BE"/>
    <w:rsid w:val="005F0C4A"/>
    <w:rsid w:val="005F1937"/>
    <w:rsid w:val="005F3BDB"/>
    <w:rsid w:val="005F4D5F"/>
    <w:rsid w:val="00605D04"/>
    <w:rsid w:val="00606AE4"/>
    <w:rsid w:val="006173E1"/>
    <w:rsid w:val="00635690"/>
    <w:rsid w:val="00641D2A"/>
    <w:rsid w:val="00641EF3"/>
    <w:rsid w:val="006469A5"/>
    <w:rsid w:val="00646D41"/>
    <w:rsid w:val="00647516"/>
    <w:rsid w:val="00652A99"/>
    <w:rsid w:val="006750FE"/>
    <w:rsid w:val="00675600"/>
    <w:rsid w:val="0068329C"/>
    <w:rsid w:val="00691001"/>
    <w:rsid w:val="0069613B"/>
    <w:rsid w:val="00696F58"/>
    <w:rsid w:val="006A0A41"/>
    <w:rsid w:val="006A1461"/>
    <w:rsid w:val="006C1CFD"/>
    <w:rsid w:val="006D6B73"/>
    <w:rsid w:val="006F4E28"/>
    <w:rsid w:val="00703726"/>
    <w:rsid w:val="007067F8"/>
    <w:rsid w:val="0071078B"/>
    <w:rsid w:val="00713000"/>
    <w:rsid w:val="00713BC6"/>
    <w:rsid w:val="00717C2C"/>
    <w:rsid w:val="00741B47"/>
    <w:rsid w:val="00750D25"/>
    <w:rsid w:val="00750FAD"/>
    <w:rsid w:val="007516E4"/>
    <w:rsid w:val="0076135E"/>
    <w:rsid w:val="00767E41"/>
    <w:rsid w:val="0077656B"/>
    <w:rsid w:val="00777F27"/>
    <w:rsid w:val="0079206F"/>
    <w:rsid w:val="00793D27"/>
    <w:rsid w:val="007B04C7"/>
    <w:rsid w:val="007B7BD2"/>
    <w:rsid w:val="007C1C2F"/>
    <w:rsid w:val="007C5408"/>
    <w:rsid w:val="007D0C9E"/>
    <w:rsid w:val="007E2060"/>
    <w:rsid w:val="007E6961"/>
    <w:rsid w:val="007E76E6"/>
    <w:rsid w:val="007F1FBD"/>
    <w:rsid w:val="007F42C7"/>
    <w:rsid w:val="007F604C"/>
    <w:rsid w:val="00810F02"/>
    <w:rsid w:val="00816E42"/>
    <w:rsid w:val="00817873"/>
    <w:rsid w:val="00817BB9"/>
    <w:rsid w:val="00826575"/>
    <w:rsid w:val="00837806"/>
    <w:rsid w:val="0085279A"/>
    <w:rsid w:val="00852A47"/>
    <w:rsid w:val="00865208"/>
    <w:rsid w:val="00867FB8"/>
    <w:rsid w:val="00873FE6"/>
    <w:rsid w:val="00874975"/>
    <w:rsid w:val="00875192"/>
    <w:rsid w:val="00882B8E"/>
    <w:rsid w:val="00885CB7"/>
    <w:rsid w:val="00896D51"/>
    <w:rsid w:val="008B56EB"/>
    <w:rsid w:val="008C264E"/>
    <w:rsid w:val="008C6034"/>
    <w:rsid w:val="008D4449"/>
    <w:rsid w:val="008F4AF6"/>
    <w:rsid w:val="009011C1"/>
    <w:rsid w:val="009023A0"/>
    <w:rsid w:val="00910876"/>
    <w:rsid w:val="00923873"/>
    <w:rsid w:val="009326E9"/>
    <w:rsid w:val="00946C8E"/>
    <w:rsid w:val="00950D15"/>
    <w:rsid w:val="00960B46"/>
    <w:rsid w:val="0096684B"/>
    <w:rsid w:val="00966FE3"/>
    <w:rsid w:val="00970AB9"/>
    <w:rsid w:val="00991181"/>
    <w:rsid w:val="0099500B"/>
    <w:rsid w:val="009A6EA7"/>
    <w:rsid w:val="009B2390"/>
    <w:rsid w:val="009C2FB1"/>
    <w:rsid w:val="009C6E96"/>
    <w:rsid w:val="009D05EB"/>
    <w:rsid w:val="009D106D"/>
    <w:rsid w:val="009D37F8"/>
    <w:rsid w:val="009E41A0"/>
    <w:rsid w:val="009E63C4"/>
    <w:rsid w:val="009E6CA0"/>
    <w:rsid w:val="009E7570"/>
    <w:rsid w:val="009F62DA"/>
    <w:rsid w:val="00A06CFE"/>
    <w:rsid w:val="00A2480F"/>
    <w:rsid w:val="00A33BD9"/>
    <w:rsid w:val="00A34B27"/>
    <w:rsid w:val="00A413D6"/>
    <w:rsid w:val="00A43B4C"/>
    <w:rsid w:val="00A51B77"/>
    <w:rsid w:val="00A51E7C"/>
    <w:rsid w:val="00A555EE"/>
    <w:rsid w:val="00A7163F"/>
    <w:rsid w:val="00A82B56"/>
    <w:rsid w:val="00A87688"/>
    <w:rsid w:val="00A93B9B"/>
    <w:rsid w:val="00A97770"/>
    <w:rsid w:val="00AA370A"/>
    <w:rsid w:val="00AA3AB4"/>
    <w:rsid w:val="00AA7F93"/>
    <w:rsid w:val="00AD7956"/>
    <w:rsid w:val="00AE1DDB"/>
    <w:rsid w:val="00AE797E"/>
    <w:rsid w:val="00AF1021"/>
    <w:rsid w:val="00AF6B1B"/>
    <w:rsid w:val="00B0486B"/>
    <w:rsid w:val="00B0495E"/>
    <w:rsid w:val="00B07E19"/>
    <w:rsid w:val="00B16955"/>
    <w:rsid w:val="00B23789"/>
    <w:rsid w:val="00B30F1E"/>
    <w:rsid w:val="00B421DB"/>
    <w:rsid w:val="00B57CE0"/>
    <w:rsid w:val="00B6233A"/>
    <w:rsid w:val="00B73658"/>
    <w:rsid w:val="00B8643B"/>
    <w:rsid w:val="00B90EB0"/>
    <w:rsid w:val="00B974A7"/>
    <w:rsid w:val="00BA1736"/>
    <w:rsid w:val="00BB00A2"/>
    <w:rsid w:val="00BB27AF"/>
    <w:rsid w:val="00BB640B"/>
    <w:rsid w:val="00BC222D"/>
    <w:rsid w:val="00BE038D"/>
    <w:rsid w:val="00BE1BEA"/>
    <w:rsid w:val="00BE4583"/>
    <w:rsid w:val="00BE52A3"/>
    <w:rsid w:val="00BE7A12"/>
    <w:rsid w:val="00BF007F"/>
    <w:rsid w:val="00BF357E"/>
    <w:rsid w:val="00C027A3"/>
    <w:rsid w:val="00C10E4A"/>
    <w:rsid w:val="00C14CEF"/>
    <w:rsid w:val="00C17F62"/>
    <w:rsid w:val="00C17FF1"/>
    <w:rsid w:val="00C2755A"/>
    <w:rsid w:val="00C3064B"/>
    <w:rsid w:val="00C360DF"/>
    <w:rsid w:val="00C408F8"/>
    <w:rsid w:val="00C429B4"/>
    <w:rsid w:val="00C43711"/>
    <w:rsid w:val="00C4617F"/>
    <w:rsid w:val="00C47E48"/>
    <w:rsid w:val="00C513C4"/>
    <w:rsid w:val="00C52920"/>
    <w:rsid w:val="00C62199"/>
    <w:rsid w:val="00C6509F"/>
    <w:rsid w:val="00C660F4"/>
    <w:rsid w:val="00C66335"/>
    <w:rsid w:val="00C6657F"/>
    <w:rsid w:val="00C71517"/>
    <w:rsid w:val="00C93CFF"/>
    <w:rsid w:val="00C97987"/>
    <w:rsid w:val="00CA73D0"/>
    <w:rsid w:val="00CC27D2"/>
    <w:rsid w:val="00CD0880"/>
    <w:rsid w:val="00CD0B26"/>
    <w:rsid w:val="00CD4A2C"/>
    <w:rsid w:val="00CE1E62"/>
    <w:rsid w:val="00CE2F70"/>
    <w:rsid w:val="00CF20CD"/>
    <w:rsid w:val="00CF4CCE"/>
    <w:rsid w:val="00CF6AA2"/>
    <w:rsid w:val="00D01246"/>
    <w:rsid w:val="00D015F0"/>
    <w:rsid w:val="00D04C69"/>
    <w:rsid w:val="00D171DB"/>
    <w:rsid w:val="00D178EF"/>
    <w:rsid w:val="00D20061"/>
    <w:rsid w:val="00D22519"/>
    <w:rsid w:val="00D25BE3"/>
    <w:rsid w:val="00D3068D"/>
    <w:rsid w:val="00D317E8"/>
    <w:rsid w:val="00D62529"/>
    <w:rsid w:val="00D67B67"/>
    <w:rsid w:val="00D71A4A"/>
    <w:rsid w:val="00D80260"/>
    <w:rsid w:val="00D85046"/>
    <w:rsid w:val="00D900BB"/>
    <w:rsid w:val="00D949E8"/>
    <w:rsid w:val="00D9551B"/>
    <w:rsid w:val="00D95F6E"/>
    <w:rsid w:val="00DB1150"/>
    <w:rsid w:val="00DC0354"/>
    <w:rsid w:val="00DC3DBE"/>
    <w:rsid w:val="00DD25DF"/>
    <w:rsid w:val="00DD30DF"/>
    <w:rsid w:val="00DE04F8"/>
    <w:rsid w:val="00DE0941"/>
    <w:rsid w:val="00DE56A2"/>
    <w:rsid w:val="00DF220C"/>
    <w:rsid w:val="00DF2428"/>
    <w:rsid w:val="00DF5E51"/>
    <w:rsid w:val="00DF76C3"/>
    <w:rsid w:val="00E00589"/>
    <w:rsid w:val="00E22E99"/>
    <w:rsid w:val="00E23F80"/>
    <w:rsid w:val="00E31343"/>
    <w:rsid w:val="00E40977"/>
    <w:rsid w:val="00E4216F"/>
    <w:rsid w:val="00E44B9D"/>
    <w:rsid w:val="00E455E9"/>
    <w:rsid w:val="00E547CC"/>
    <w:rsid w:val="00E56CF3"/>
    <w:rsid w:val="00E70608"/>
    <w:rsid w:val="00E765BB"/>
    <w:rsid w:val="00E977E1"/>
    <w:rsid w:val="00EB0862"/>
    <w:rsid w:val="00EB10B4"/>
    <w:rsid w:val="00EB3FDC"/>
    <w:rsid w:val="00EB4A31"/>
    <w:rsid w:val="00EC5318"/>
    <w:rsid w:val="00ED425E"/>
    <w:rsid w:val="00ED77FE"/>
    <w:rsid w:val="00EE139E"/>
    <w:rsid w:val="00EE6662"/>
    <w:rsid w:val="00EF4348"/>
    <w:rsid w:val="00F01984"/>
    <w:rsid w:val="00F03C87"/>
    <w:rsid w:val="00F16903"/>
    <w:rsid w:val="00F20FF4"/>
    <w:rsid w:val="00F34717"/>
    <w:rsid w:val="00F3530E"/>
    <w:rsid w:val="00F36946"/>
    <w:rsid w:val="00F3700B"/>
    <w:rsid w:val="00F40891"/>
    <w:rsid w:val="00F44DCE"/>
    <w:rsid w:val="00F509EB"/>
    <w:rsid w:val="00F57146"/>
    <w:rsid w:val="00F628E4"/>
    <w:rsid w:val="00F81FF0"/>
    <w:rsid w:val="00F90CE6"/>
    <w:rsid w:val="00F91D56"/>
    <w:rsid w:val="00F93086"/>
    <w:rsid w:val="00F94E63"/>
    <w:rsid w:val="00FB1941"/>
    <w:rsid w:val="00FB4266"/>
    <w:rsid w:val="00FB7839"/>
    <w:rsid w:val="00FC7443"/>
    <w:rsid w:val="00FD05B0"/>
    <w:rsid w:val="00FD0715"/>
    <w:rsid w:val="00FE31AC"/>
    <w:rsid w:val="00FF0F4C"/>
    <w:rsid w:val="00FF1AD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64BF6"/>
  <w15:chartTrackingRefBased/>
  <w15:docId w15:val="{A14E05A1-5F1C-4340-903D-BA37CA5C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AA4"/>
  </w:style>
  <w:style w:type="paragraph" w:styleId="Heading1">
    <w:name w:val="heading 1"/>
    <w:basedOn w:val="Normal"/>
    <w:next w:val="Normal"/>
    <w:link w:val="Heading1Char"/>
    <w:uiPriority w:val="9"/>
    <w:qFormat/>
    <w:rsid w:val="00105A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A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A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A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A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A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A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A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AA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5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5AA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05A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05AA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AA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AA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AA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AA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AA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AA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5A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5AA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A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A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5AA4"/>
    <w:rPr>
      <w:b/>
      <w:bCs/>
    </w:rPr>
  </w:style>
  <w:style w:type="character" w:styleId="Emphasis">
    <w:name w:val="Emphasis"/>
    <w:basedOn w:val="DefaultParagraphFont"/>
    <w:uiPriority w:val="20"/>
    <w:qFormat/>
    <w:rsid w:val="00105AA4"/>
    <w:rPr>
      <w:i/>
      <w:iCs/>
    </w:rPr>
  </w:style>
  <w:style w:type="paragraph" w:styleId="NoSpacing">
    <w:name w:val="No Spacing"/>
    <w:uiPriority w:val="1"/>
    <w:qFormat/>
    <w:rsid w:val="00105A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5AA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5AA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A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AA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5A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5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5A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5AA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5A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A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4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53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C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38"/>
  </w:style>
  <w:style w:type="paragraph" w:styleId="Footer">
    <w:name w:val="footer"/>
    <w:basedOn w:val="Normal"/>
    <w:link w:val="FooterChar"/>
    <w:uiPriority w:val="99"/>
    <w:unhideWhenUsed/>
    <w:rsid w:val="004C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CC7F-9E69-4E21-997C-ED89A48B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2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Juhlin</dc:creator>
  <cp:keywords/>
  <dc:description/>
  <cp:lastModifiedBy>Andreas Juhlin</cp:lastModifiedBy>
  <cp:revision>1</cp:revision>
  <dcterms:created xsi:type="dcterms:W3CDTF">2017-07-12T09:05:00Z</dcterms:created>
  <dcterms:modified xsi:type="dcterms:W3CDTF">2017-07-12T10:01:00Z</dcterms:modified>
</cp:coreProperties>
</file>